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294630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авлова Альона Анато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авлова Альона Анато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1920906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5080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9.04.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294630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Ірпінь</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Донця Матвія</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ежитлов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авлова Альона Анатол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Степо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ишне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1920906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5080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629079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авлова А.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294630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294630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авлова Альона Анато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авлова Альона Анато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1920906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5080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9.04.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294630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авлова А.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авлова Альона Анатол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Степо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ишне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1920906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5080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629079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авлова А.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